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F33FEC" w:rsidRDefault="00872D12" w:rsidP="008471A4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F5777B">
        <w:rPr>
          <w:b/>
          <w:sz w:val="28"/>
          <w:szCs w:val="28"/>
        </w:rPr>
        <w:t>samojízdné s</w:t>
      </w:r>
      <w:r w:rsidR="00F5777B" w:rsidRPr="00F5777B">
        <w:rPr>
          <w:b/>
          <w:sz w:val="28"/>
          <w:szCs w:val="28"/>
        </w:rPr>
        <w:t>klízecí mlátičk</w:t>
      </w:r>
      <w:r w:rsidR="00F5777B">
        <w:rPr>
          <w:b/>
          <w:sz w:val="28"/>
          <w:szCs w:val="28"/>
        </w:rPr>
        <w:t xml:space="preserve">y </w:t>
      </w:r>
      <w:r w:rsidR="00F5777B" w:rsidRPr="00F5777B">
        <w:rPr>
          <w:b/>
          <w:sz w:val="28"/>
          <w:szCs w:val="28"/>
        </w:rPr>
        <w:t>nad 300 kW</w:t>
      </w:r>
    </w:p>
    <w:p w:rsidR="002B323B" w:rsidRPr="003F46CD" w:rsidRDefault="002B323B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2B323B" w:rsidRPr="00597ADD" w:rsidRDefault="002B323B" w:rsidP="00872D12">
      <w:pPr>
        <w:rPr>
          <w:b/>
        </w:rPr>
      </w:pPr>
    </w:p>
    <w:p w:rsidR="00872D12" w:rsidRPr="003F46CD" w:rsidRDefault="00F5777B" w:rsidP="00872D12">
      <w:r w:rsidRPr="00F5777B">
        <w:t xml:space="preserve">Sklízecí mlátička samojízdná nad 300 kW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BE1587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BE1587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BE1587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Maximální výkon motoru minimálně 425 kW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Počet válců motoru minimálně 6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Minimální objem motoru 13,5 l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 xml:space="preserve">Motor splňující emisní normu </w:t>
            </w:r>
            <w:proofErr w:type="spellStart"/>
            <w:r w:rsidRPr="00F51C8B">
              <w:t>Stage</w:t>
            </w:r>
            <w:proofErr w:type="spellEnd"/>
            <w:r w:rsidRPr="00F51C8B">
              <w:t xml:space="preserve"> V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Měření spotřeby paliva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Nádrž na naftu minimálně 1250 litrů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Zásobník zrna o objemu minimálně 14 000 l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Maximální výkonnost vysýpání minimálně 135 l/s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Rozsah vyklopení výsypníku minimálně 105 °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 xml:space="preserve">Hydraulické naklápění lišty vpřed/vzad na šikmém dopravníku 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Axiální typ výmlatu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Minimální celková aktivní separační plocha 3,0 m</w:t>
            </w:r>
            <w:r w:rsidRPr="00F51C8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Elektricky z místa řidiče nastavitelná síta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 xml:space="preserve">Rádio AM/FM, MP3 a </w:t>
            </w:r>
            <w:proofErr w:type="spellStart"/>
            <w:r w:rsidRPr="00F51C8B">
              <w:t>Bluetooth</w:t>
            </w:r>
            <w:proofErr w:type="spellEnd"/>
            <w:r w:rsidRPr="00F51C8B">
              <w:t xml:space="preserve"> </w:t>
            </w:r>
            <w:proofErr w:type="spellStart"/>
            <w:r w:rsidRPr="00F51C8B">
              <w:t>handsfree</w:t>
            </w:r>
            <w:proofErr w:type="spellEnd"/>
            <w:r w:rsidRPr="00F51C8B">
              <w:t xml:space="preserve"> s možností vzdáleného ovládání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Kabina s automatickou klimatizací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Komfortní sedadlo řidiče pneumaticky odpružené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Sedadlo spolujezdce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Chladnička pod sedadlem spolujezdce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Elektricky nastavitelná vyhřívaná zpětná zrcátka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Barevný ovládací monitor integrovaný do loketní opěrky s úhlopříčkou minimálně 10“ s dotykovým ovládáním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Detekce míry zaplnění omlatu s ukazatelem na displeji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Automatická regulace pojezdové rychlosti mlátičky dle stavu porostu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Automatická regulace otáček ventilátoru a nastavení sít při jízdě s kopce/do kopce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 xml:space="preserve">Vlhkoměr a </w:t>
            </w:r>
            <w:proofErr w:type="spellStart"/>
            <w:r w:rsidRPr="00F51C8B">
              <w:t>výnosoměr</w:t>
            </w:r>
            <w:proofErr w:type="spellEnd"/>
            <w:r w:rsidRPr="00F51C8B">
              <w:t xml:space="preserve"> a jeho automatická průběžná kalibrace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Schopnost zaznamenávání výnosových dat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Automatické řízení podle GPS s udávanou přesností maximálně +/- 15 cm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Minimálně 3 kamery s obrazem integrovaným do integrovaného monitoru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Sférické nájezdové zrcátko na pravé straně mlátičky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Funkce automatického nastavení mlátičky na zvolenou plodinu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lastRenderedPageBreak/>
              <w:t>Přístup k telematickým datům a bezdrátová výměna dat mezi strojem a systémem pro správu dat s bezplatným provozem minimálně po dobu 5 let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Pracovní osvětlení s technologií LED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Servisní osvětlení v prostoru pod bočními kryty, v motorovém prostoru a v prostoru sítové skříně s technologií LED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Oranžový maják minimálně 3 kusy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Drtič s minimálně 100 zubatými noži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Přechod z drcení na řádkování uskutečnitelný z kabiny řidiče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Možnost změny otáček drtiče minimálně ve dvou rychlostech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Z kabiny nastavitelné hydraulicky hnané usměrňovače rozhozu řezanky s automatickým zrcadlením nastavení při změně směru jízdy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Pojezdová převodovka s maximální pojezdovou rychlostí minimálně 30 km/h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61047A">
        <w:trPr>
          <w:trHeight w:val="218"/>
        </w:trPr>
        <w:tc>
          <w:tcPr>
            <w:tcW w:w="5949" w:type="dxa"/>
          </w:tcPr>
          <w:p w:rsidR="00BE1587" w:rsidRPr="00F51C8B" w:rsidRDefault="00BE1587" w:rsidP="0061047A">
            <w:r w:rsidRPr="00F51C8B">
              <w:t>Uzávěrka diferenciálu na přední nápravě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Přepravní šířka mlátičky maximálně 3,99 m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Přední pneumatiky o minimální šíři běhounu 900 mm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Zadní pneumatiky o minimální šíři běhounu 620 mm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Návod v českém jazyce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Katalog náhradních dílů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Minimálně 2 ks hasicích přístrojů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Sada originálního nářadí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Integrovaná schránka na nářadí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Stěrač a ostřikovač čelního skla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Poloautomatický závěs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Klíny pod kola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r w:rsidRPr="00F51C8B">
              <w:t>Schválení technické způsobilosti pohybu na pozemních komunikacích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Pr="00F51C8B" w:rsidRDefault="00BE1587" w:rsidP="0061047A">
            <w:pPr>
              <w:rPr>
                <w:rFonts w:eastAsia="Times New Roman"/>
              </w:rPr>
            </w:pPr>
            <w:r w:rsidRPr="00F51C8B">
              <w:t xml:space="preserve">Nový </w:t>
            </w:r>
            <w:r w:rsidRPr="00F51C8B">
              <w:rPr>
                <w:rFonts w:eastAsia="Times New Roman"/>
              </w:rPr>
              <w:t>stroj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BE1587" w:rsidRPr="003F46CD" w:rsidTr="007C62DC">
        <w:tc>
          <w:tcPr>
            <w:tcW w:w="5949" w:type="dxa"/>
          </w:tcPr>
          <w:p w:rsidR="00BE1587" w:rsidRDefault="00BE1587" w:rsidP="00BE1587">
            <w:r w:rsidRPr="00F51C8B">
              <w:rPr>
                <w:rFonts w:eastAsia="Times New Roman"/>
              </w:rPr>
              <w:t>Záruka min. 48 měsíců</w:t>
            </w:r>
          </w:p>
        </w:tc>
        <w:tc>
          <w:tcPr>
            <w:tcW w:w="992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BE1587" w:rsidRPr="00A036CF" w:rsidRDefault="00BE1587" w:rsidP="00BE1587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777B" w:rsidRPr="003F46CD" w:rsidTr="00F5777B">
        <w:tc>
          <w:tcPr>
            <w:tcW w:w="5949" w:type="dxa"/>
            <w:shd w:val="clear" w:color="auto" w:fill="0D0D0D" w:themeFill="text1" w:themeFillTint="F2"/>
          </w:tcPr>
          <w:p w:rsidR="00F5777B" w:rsidRPr="00CB70BC" w:rsidRDefault="00F5777B" w:rsidP="00F5777B">
            <w:pPr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0D0D0D" w:themeFill="text1" w:themeFillTint="F2"/>
          </w:tcPr>
          <w:p w:rsidR="00F5777B" w:rsidRPr="00A036CF" w:rsidRDefault="00F5777B" w:rsidP="00F577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1" w:type="dxa"/>
            <w:shd w:val="clear" w:color="auto" w:fill="0D0D0D" w:themeFill="text1" w:themeFillTint="F2"/>
          </w:tcPr>
          <w:p w:rsidR="00F5777B" w:rsidRPr="00A036CF" w:rsidRDefault="00F5777B" w:rsidP="00F5777B">
            <w:pPr>
              <w:jc w:val="center"/>
              <w:rPr>
                <w:b/>
                <w:color w:val="FF0000"/>
              </w:rPr>
            </w:pP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Pracovní záběr žací lišty minimálně 10,6 m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Lišta s plynule výsuvným dnem s maximálním vysunutím minimálně 1200 mm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Oboustranný pohon kosy sklizňového adaptéru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Automatické kopírování žací lišty (podélné i příčné)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Mechanicky poháněný řepkový dělič levý + pravý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Krátké děliče, stavitelné, sklopné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Pracovní osvětlení strniště na zadní straně lišty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Zvedáky polehlého porostu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Kompozitní prsty přiháněče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Bržděný transportní vozík pod žací lištu se čtyřmi řiditelnými koly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 xml:space="preserve">Návod k žací liště v českém jazyce 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Katalog náhradních dílů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Pr="00415FBC" w:rsidRDefault="0061047A" w:rsidP="0061047A">
            <w:r w:rsidRPr="00415FBC">
              <w:t>Nový stroj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61047A" w:rsidRPr="003F46CD" w:rsidTr="007C62DC">
        <w:tc>
          <w:tcPr>
            <w:tcW w:w="5949" w:type="dxa"/>
          </w:tcPr>
          <w:p w:rsidR="0061047A" w:rsidRDefault="0061047A" w:rsidP="0061047A">
            <w:r w:rsidRPr="00415FBC">
              <w:rPr>
                <w:rFonts w:eastAsia="Times New Roman"/>
              </w:rPr>
              <w:t>Záruka min. 48 měsíců</w:t>
            </w:r>
          </w:p>
        </w:tc>
        <w:tc>
          <w:tcPr>
            <w:tcW w:w="992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61047A" w:rsidRPr="00A036CF" w:rsidRDefault="0061047A" w:rsidP="0061047A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5F" w:rsidRDefault="00EC1D5F" w:rsidP="00EE6E7C">
      <w:pPr>
        <w:spacing w:after="0" w:line="240" w:lineRule="auto"/>
      </w:pPr>
      <w:r>
        <w:separator/>
      </w:r>
    </w:p>
  </w:endnote>
  <w:endnote w:type="continuationSeparator" w:id="0">
    <w:p w:rsidR="00EC1D5F" w:rsidRDefault="00EC1D5F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87" w:rsidRDefault="00BE1587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5F" w:rsidRDefault="00EC1D5F" w:rsidP="00EE6E7C">
      <w:pPr>
        <w:spacing w:after="0" w:line="240" w:lineRule="auto"/>
      </w:pPr>
      <w:r>
        <w:separator/>
      </w:r>
    </w:p>
  </w:footnote>
  <w:footnote w:type="continuationSeparator" w:id="0">
    <w:p w:rsidR="00EC1D5F" w:rsidRDefault="00EC1D5F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87" w:rsidRDefault="00BE1587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E1587" w:rsidRPr="00BB7E1C" w:rsidRDefault="00BE1587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B64A8"/>
    <w:rsid w:val="002F163D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047A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24D9"/>
    <w:rsid w:val="006E3512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64D15"/>
    <w:rsid w:val="009660B9"/>
    <w:rsid w:val="00966992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1587"/>
    <w:rsid w:val="00BF5604"/>
    <w:rsid w:val="00C2535D"/>
    <w:rsid w:val="00C42EC7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5DF0"/>
    <w:rsid w:val="00D46533"/>
    <w:rsid w:val="00D66F40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1D5F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9357-9BC1-418A-BF6B-7360EE0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09:58:00Z</dcterms:created>
  <dcterms:modified xsi:type="dcterms:W3CDTF">2020-01-31T09:58:00Z</dcterms:modified>
</cp:coreProperties>
</file>